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374ABC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Default="002E17BA" w:rsidP="002E17BA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ндреев</w:t>
      </w:r>
    </w:p>
    <w:p w:rsidR="002E17BA" w:rsidRPr="00897A26" w:rsidRDefault="002E17BA" w:rsidP="002E17BA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Михаил Митроф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2E17B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11.191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7372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E7372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7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E7372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BE457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гвардейский кавалерийский корпус, 1031 стрелковый полк 280 стрелковой дивизии, командир отделени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E7372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E73726" w:rsidP="00BE45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E73726" w:rsidP="00E7372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даль За Отвагу 2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, даты подвигов- 05.09.1943-02ю10.1943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2E17B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4.199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E129D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остовской</w:t>
            </w: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1113DA"/>
    <w:rsid w:val="00131C33"/>
    <w:rsid w:val="00164B74"/>
    <w:rsid w:val="001A0960"/>
    <w:rsid w:val="001F4BFC"/>
    <w:rsid w:val="002E17BA"/>
    <w:rsid w:val="00360952"/>
    <w:rsid w:val="00374ABC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92ADF"/>
    <w:rsid w:val="006B44D4"/>
    <w:rsid w:val="007668D6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178E4"/>
    <w:rsid w:val="009422ED"/>
    <w:rsid w:val="00996FA1"/>
    <w:rsid w:val="009C1CC0"/>
    <w:rsid w:val="009D0329"/>
    <w:rsid w:val="009E1592"/>
    <w:rsid w:val="00A0434C"/>
    <w:rsid w:val="00A90CB7"/>
    <w:rsid w:val="00AE129D"/>
    <w:rsid w:val="00B0228D"/>
    <w:rsid w:val="00B34220"/>
    <w:rsid w:val="00B452BE"/>
    <w:rsid w:val="00BE4572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73726"/>
    <w:rsid w:val="00E85630"/>
    <w:rsid w:val="00EA1F71"/>
    <w:rsid w:val="00EA2EF9"/>
    <w:rsid w:val="00EB328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2T04:05:00Z</dcterms:modified>
</cp:coreProperties>
</file>